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59" w:rsidRPr="006A5059" w:rsidRDefault="006A5059" w:rsidP="006A505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  <w:r w:rsidRPr="006A505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«Шегіртке мен құмырсқа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мысалы бойынша</w:t>
      </w:r>
      <w:r w:rsidRPr="006A5059">
        <w:rPr>
          <w:rFonts w:asciiTheme="majorHAnsi" w:hAnsiTheme="majorHAnsi" w:cstheme="majorHAnsi"/>
          <w:i/>
          <w:iCs/>
          <w:sz w:val="28"/>
          <w:szCs w:val="28"/>
          <w:lang w:val="kk-KZ"/>
        </w:rPr>
        <w:t xml:space="preserve"> </w:t>
      </w:r>
      <w:r w:rsidRPr="006A5059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мюзик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л</w:t>
      </w:r>
    </w:p>
    <w:p w:rsidR="006A5059" w:rsidRPr="006A5059" w:rsidRDefault="006A5059" w:rsidP="006A505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6A5059">
        <w:rPr>
          <w:rFonts w:ascii="Times New Roman" w:hAnsi="Times New Roman" w:cs="Times New Roman"/>
          <w:i/>
          <w:iCs/>
          <w:sz w:val="24"/>
          <w:szCs w:val="24"/>
          <w:lang w:val="kk-KZ"/>
        </w:rPr>
        <w:t>Абай Құнанбаев аудармасы</w:t>
      </w:r>
      <w:r w:rsidRPr="006A50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5059">
        <w:rPr>
          <w:rFonts w:ascii="Times New Roman" w:hAnsi="Times New Roman" w:cs="Times New Roman"/>
          <w:i/>
          <w:iCs/>
          <w:sz w:val="24"/>
          <w:szCs w:val="24"/>
          <w:lang w:val="kk-KZ"/>
        </w:rPr>
        <w:t>И Крыловтан</w:t>
      </w:r>
    </w:p>
    <w:p w:rsidR="00DF1145" w:rsidRPr="006A5059" w:rsidRDefault="00DF1145" w:rsidP="006A505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6A5059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мектепалды тобы </w:t>
      </w:r>
      <w:r w:rsidRPr="00C91C78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(5-6 жас)</w:t>
      </w:r>
    </w:p>
    <w:p w:rsidR="00C41EF9" w:rsidRPr="00F82E73" w:rsidRDefault="00F5451F" w:rsidP="00C41EF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hAnsi="Times New Roman" w:cs="Times New Roman"/>
          <w:b/>
          <w:bCs/>
          <w:sz w:val="28"/>
          <w:szCs w:val="28"/>
          <w:lang w:val="kk-KZ"/>
        </w:rPr>
        <w:t>Аудио:</w:t>
      </w:r>
      <w:r w:rsidR="00243198" w:rsidRPr="00F82E7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82E73">
        <w:rPr>
          <w:rFonts w:ascii="Times New Roman" w:hAnsi="Times New Roman" w:cs="Times New Roman"/>
          <w:sz w:val="28"/>
          <w:szCs w:val="28"/>
          <w:lang w:val="kk-KZ"/>
        </w:rPr>
        <w:t>Абай Құнанбаев аудармасы Шегіртке мен құмырсқа.</w:t>
      </w:r>
      <w:r w:rsidRPr="00F82E7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</w:t>
      </w:r>
      <w:r w:rsidR="00F25B33" w:rsidRPr="00F82E73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341FC1" w:rsidRPr="00F82E73">
        <w:rPr>
          <w:rFonts w:ascii="Times New Roman" w:hAnsi="Times New Roman" w:cs="Times New Roman"/>
          <w:sz w:val="28"/>
          <w:szCs w:val="28"/>
          <w:lang w:val="kk-KZ"/>
        </w:rPr>
        <w:t>ырылдауық шегір</w:t>
      </w:r>
      <w:r w:rsidR="006937D9" w:rsidRPr="00F82E7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F82E73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F25B33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,                                                                                                              </w:t>
      </w:r>
      <w:r w:rsidR="00341FC1" w:rsidRPr="00F82E73">
        <w:rPr>
          <w:rFonts w:ascii="Times New Roman" w:hAnsi="Times New Roman" w:cs="Times New Roman"/>
          <w:sz w:val="28"/>
          <w:szCs w:val="28"/>
          <w:lang w:val="kk-KZ"/>
        </w:rPr>
        <w:t>Ыршып жүріп ән салған,</w:t>
      </w:r>
      <w:r w:rsidR="006937D9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Көгалды қуып гуләйттап,                                                                                                Қызықпен жүріп ән салған.</w:t>
      </w:r>
      <w:r w:rsidR="00F25B33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</w:t>
      </w:r>
      <w:r w:rsidR="006937D9" w:rsidRPr="00F82E73">
        <w:rPr>
          <w:rFonts w:ascii="Times New Roman" w:hAnsi="Times New Roman" w:cs="Times New Roman"/>
          <w:sz w:val="28"/>
          <w:szCs w:val="28"/>
          <w:lang w:val="kk-KZ"/>
        </w:rPr>
        <w:t>Енді шегіртке кімнен көмек сұрайды екен?</w:t>
      </w:r>
      <w:r w:rsidR="00F25B33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Музыка әуенімен аралар қолдарында шелектері бар билеп кіріп, өз орындарына тұрады. Қоңыздар қ</w:t>
      </w:r>
      <w:r w:rsidR="00C41EF9" w:rsidRPr="00F82E73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F25B33" w:rsidRPr="00F82E73">
        <w:rPr>
          <w:rFonts w:ascii="Times New Roman" w:hAnsi="Times New Roman" w:cs="Times New Roman"/>
          <w:sz w:val="28"/>
          <w:szCs w:val="28"/>
          <w:lang w:val="kk-KZ"/>
        </w:rPr>
        <w:t>дарында отындары, аралары дәндері бар сахнаны айналып,</w:t>
      </w:r>
      <w:r w:rsidR="00C41EF9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саңырауқұлақтын жанында жұмыстарын істеп отырады. Қ</w:t>
      </w:r>
      <w:r w:rsidR="00F25B33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ұмырысқалар  </w:t>
      </w:r>
      <w:r w:rsidR="00C41EF9" w:rsidRPr="00F82E73">
        <w:rPr>
          <w:rFonts w:ascii="Times New Roman" w:hAnsi="Times New Roman" w:cs="Times New Roman"/>
          <w:sz w:val="28"/>
          <w:szCs w:val="28"/>
          <w:lang w:val="kk-KZ"/>
        </w:rPr>
        <w:t>жердегі ағаштарын жинап, өз орындарына келеді.</w:t>
      </w:r>
      <w:r w:rsidR="00F25B33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</w:t>
      </w:r>
      <w:r w:rsidR="00C41EF9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:rsidR="00F25B33" w:rsidRPr="00F82E73" w:rsidRDefault="00F82E73" w:rsidP="00C41EF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Әуезді </w:t>
      </w:r>
      <w:r w:rsidR="00C41EF9" w:rsidRPr="00F82E73">
        <w:rPr>
          <w:rFonts w:ascii="Times New Roman" w:hAnsi="Times New Roman" w:cs="Times New Roman"/>
          <w:sz w:val="28"/>
          <w:szCs w:val="28"/>
          <w:lang w:val="kk-KZ"/>
        </w:rPr>
        <w:t>әуенмен гүлдер</w:t>
      </w:r>
      <w:r w:rsidR="006937D9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шығады </w:t>
      </w:r>
      <w:r w:rsidR="00C41EF9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1EF9" w:rsidRPr="00F82E73">
        <w:rPr>
          <w:rFonts w:ascii="Times New Roman" w:hAnsi="Times New Roman" w:cs="Times New Roman"/>
          <w:b/>
          <w:bCs/>
          <w:sz w:val="28"/>
          <w:szCs w:val="28"/>
          <w:lang w:val="kk-KZ"/>
        </w:rPr>
        <w:t>«Гүлдер»</w:t>
      </w:r>
      <w:r w:rsidR="00C41EF9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биі </w:t>
      </w:r>
      <w:r w:rsidR="00841EA2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орындарына тұрады</w:t>
      </w:r>
      <w:r w:rsidR="00F25B33" w:rsidRPr="00F82E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F0557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41EF9" w:rsidRPr="00F82E73" w:rsidRDefault="00C41EF9" w:rsidP="00C41EF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hAnsi="Times New Roman" w:cs="Times New Roman"/>
          <w:b/>
          <w:bCs/>
          <w:sz w:val="28"/>
          <w:szCs w:val="28"/>
          <w:lang w:val="kk-KZ"/>
        </w:rPr>
        <w:t>Гүлдер</w:t>
      </w:r>
      <w:r w:rsidRPr="00F82E7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25B33" w:rsidRPr="00F82E73" w:rsidRDefault="00C8619A" w:rsidP="00C41EF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Армысыздар,халайық!                                </w:t>
      </w:r>
      <w:r w:rsidR="00C41EF9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Бармысыздар халайық!                                                                                                             </w:t>
      </w:r>
      <w:r w:rsidR="00F25B33" w:rsidRPr="00F82E73">
        <w:rPr>
          <w:rFonts w:ascii="Times New Roman" w:hAnsi="Times New Roman" w:cs="Times New Roman"/>
          <w:b/>
          <w:sz w:val="28"/>
          <w:szCs w:val="28"/>
          <w:lang w:val="kk-KZ"/>
        </w:rPr>
        <w:t>Гүлдер бірге</w:t>
      </w:r>
      <w:r w:rsidR="00274D00" w:rsidRPr="00F82E7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91C78" w:rsidRDefault="004D1298" w:rsidP="00F25B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Сұлулығына көз тоймайтын,                                                                                          </w:t>
      </w:r>
      <w:r w:rsidR="00C91C78">
        <w:rPr>
          <w:rFonts w:ascii="Times New Roman" w:hAnsi="Times New Roman" w:cs="Times New Roman"/>
          <w:sz w:val="28"/>
          <w:szCs w:val="28"/>
          <w:lang w:val="kk-KZ"/>
        </w:rPr>
        <w:t xml:space="preserve">            Табиғат аясында</w:t>
      </w:r>
      <w:r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                                             </w:t>
      </w:r>
    </w:p>
    <w:p w:rsidR="00C41EF9" w:rsidRPr="00F82E73" w:rsidRDefault="004D1298" w:rsidP="00F25B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Шаршауды білмейміз,                                                                                                                  Көңілді би білейміз,                                                                                                               Әсем сазды ән салып,                                                                                                                         Би билеуге дайынбыз.</w:t>
      </w:r>
    </w:p>
    <w:p w:rsidR="00C41EF9" w:rsidRPr="00F82E73" w:rsidRDefault="00F82E73" w:rsidP="00F25B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крипкада ойналатын заманауи үлгідегі</w:t>
      </w:r>
      <w:r w:rsidRPr="00F82E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41EF9" w:rsidRPr="00F82E73">
        <w:rPr>
          <w:rFonts w:ascii="Times New Roman" w:hAnsi="Times New Roman" w:cs="Times New Roman"/>
          <w:bCs/>
          <w:sz w:val="28"/>
          <w:szCs w:val="28"/>
          <w:lang w:val="kk-KZ"/>
        </w:rPr>
        <w:t>музыка әуенімен</w:t>
      </w:r>
      <w:r w:rsidR="00C41EF9" w:rsidRPr="00F82E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82E73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2645D9" w:rsidRPr="00F82E73">
        <w:rPr>
          <w:rFonts w:ascii="Times New Roman" w:hAnsi="Times New Roman" w:cs="Times New Roman"/>
          <w:sz w:val="28"/>
          <w:szCs w:val="28"/>
          <w:lang w:val="kk-KZ"/>
        </w:rPr>
        <w:t>егіртке</w:t>
      </w:r>
      <w:r w:rsidR="00C41EF9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қолында скрипкасымен келіп </w:t>
      </w:r>
      <w:r w:rsidR="002645D9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ортасында</w:t>
      </w:r>
      <w:r w:rsidR="00C41EF9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аспабын ойнайды, </w:t>
      </w:r>
      <w:r w:rsidR="002645D9" w:rsidRPr="00F82E73">
        <w:rPr>
          <w:rFonts w:ascii="Times New Roman" w:hAnsi="Times New Roman" w:cs="Times New Roman"/>
          <w:sz w:val="28"/>
          <w:szCs w:val="28"/>
          <w:lang w:val="kk-KZ"/>
        </w:rPr>
        <w:t>бірге билейді.</w:t>
      </w:r>
    </w:p>
    <w:p w:rsidR="00846EE1" w:rsidRPr="00F82E73" w:rsidRDefault="00C41EF9" w:rsidP="00F25B33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E73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Көңілді музыка </w:t>
      </w:r>
      <w:r w:rsidRPr="00F82E73">
        <w:rPr>
          <w:rFonts w:ascii="Times New Roman" w:hAnsi="Times New Roman" w:cs="Times New Roman"/>
          <w:i/>
          <w:iCs/>
          <w:sz w:val="28"/>
          <w:szCs w:val="28"/>
          <w:lang w:val="kk-KZ"/>
        </w:rPr>
        <w:t>әуенімен аралар шегіріткені айналып билейді.</w:t>
      </w:r>
    </w:p>
    <w:p w:rsidR="00846EE1" w:rsidRPr="00F82E73" w:rsidRDefault="00846EE1" w:rsidP="00F25B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hAnsi="Times New Roman" w:cs="Times New Roman"/>
          <w:b/>
          <w:bCs/>
          <w:sz w:val="28"/>
          <w:szCs w:val="28"/>
          <w:lang w:val="kk-KZ"/>
        </w:rPr>
        <w:t>Аралар</w:t>
      </w:r>
      <w:r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846EE1" w:rsidRPr="00F82E73" w:rsidRDefault="00670075" w:rsidP="00F25B3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7007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Көктем </w:t>
      </w:r>
      <w:r w:rsidR="00C91C7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келді </w:t>
      </w:r>
      <w:r w:rsidR="00F82E73" w:rsidRPr="0067007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тамаша</w:t>
      </w:r>
      <w:r w:rsidR="00846EE1" w:rsidRPr="0067007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46EE1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</w:t>
      </w:r>
      <w:r w:rsidR="00F82E73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846EE1" w:rsidRPr="00F82E73">
        <w:rPr>
          <w:rFonts w:ascii="Times New Roman" w:hAnsi="Times New Roman" w:cs="Times New Roman"/>
          <w:sz w:val="28"/>
          <w:szCs w:val="28"/>
          <w:lang w:val="kk-KZ"/>
        </w:rPr>
        <w:t>Көз тоймайды қараса.</w:t>
      </w:r>
      <w:r w:rsidR="00846EE1" w:rsidRPr="00F82E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46EE1" w:rsidRPr="00F82E7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Гүлдерге қонып бал жинап,                                                                                                        Тыным таппай таласа.</w:t>
      </w:r>
      <w:r w:rsidR="00846EE1" w:rsidRPr="00F82E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</w:t>
      </w:r>
      <w:r w:rsidR="00846EE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Шырылдауық шегіртке,</w:t>
      </w:r>
      <w:r w:rsidR="00846EE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Ыршып жүріп ән салған.</w:t>
      </w:r>
      <w:r w:rsidR="00846EE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Көгалды қуып гөлайттап,</w:t>
      </w:r>
      <w:r w:rsidR="00846EE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Қызықпен жүріп жазды алған.</w:t>
      </w:r>
      <w:r w:rsidR="00846EE1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</w:t>
      </w:r>
      <w:r w:rsidR="00846EE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Ойнап күліп шаттан                                                                                                             Еңбек етіп тамақтан.</w:t>
      </w:r>
    </w:p>
    <w:p w:rsidR="00380E9D" w:rsidRDefault="00380E9D" w:rsidP="00F25B3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846EE1" w:rsidRPr="00F82E73" w:rsidRDefault="00846EE1" w:rsidP="00F25B3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Шегірітке: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846EE1" w:rsidRPr="00F82E73" w:rsidRDefault="00846EE1" w:rsidP="00F25B3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Бар жұмысым еңбегім,</w:t>
      </w:r>
    </w:p>
    <w:p w:rsidR="00846EE1" w:rsidRPr="00F82E73" w:rsidRDefault="00846EE1" w:rsidP="00F25B3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Талмай қанат қағамын.</w:t>
      </w:r>
    </w:p>
    <w:p w:rsidR="00846EE1" w:rsidRPr="00F82E73" w:rsidRDefault="00846EE1" w:rsidP="00F25B3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Енбекті көп көрмеймін.</w:t>
      </w:r>
    </w:p>
    <w:p w:rsidR="00846EE1" w:rsidRPr="00F82E73" w:rsidRDefault="00846EE1" w:rsidP="00846EE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Қыс мезгілде ұйықтауға,                                                                                                                     Жаз мезгілінде думандап,                                                                                                                      Ән саламын қызықтап.</w:t>
      </w:r>
      <w:r w:rsidRPr="00F82E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846EE1" w:rsidRPr="00F82E73" w:rsidRDefault="00846EE1" w:rsidP="00846EE1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егірітке араларды айналып билеп, залдан шығып кетеді.</w:t>
      </w:r>
    </w:p>
    <w:p w:rsidR="00C41EF9" w:rsidRPr="00F82E73" w:rsidRDefault="00846EE1" w:rsidP="00F25B3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82E73">
        <w:rPr>
          <w:rFonts w:ascii="Times New Roman" w:hAnsi="Times New Roman" w:cs="Times New Roman"/>
          <w:b/>
          <w:sz w:val="28"/>
          <w:szCs w:val="28"/>
          <w:lang w:val="kk-KZ"/>
        </w:rPr>
        <w:t>«Аралармен гүлдер</w:t>
      </w:r>
      <w:r w:rsidR="00C41EF9" w:rsidRPr="00F82E7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82E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иі</w:t>
      </w:r>
    </w:p>
    <w:p w:rsidR="00C52BA8" w:rsidRPr="00F82E73" w:rsidRDefault="00846EE1" w:rsidP="00C52BA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82E73">
        <w:rPr>
          <w:rFonts w:ascii="Times New Roman" w:hAnsi="Times New Roman" w:cs="Times New Roman"/>
          <w:bCs/>
          <w:sz w:val="28"/>
          <w:szCs w:val="28"/>
          <w:lang w:val="kk-KZ"/>
        </w:rPr>
        <w:t>Ортаға шегірітке қолында жапырғы бар, негізгі музыка әуенімен келіп көбелектермен гүлдермен билейді.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Музыка әуенімен қоңыздар</w:t>
      </w:r>
      <w:r w:rsidR="00523A37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қолдарында</w:t>
      </w:r>
      <w:r w:rsidR="00523A37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ттары ( ара, отын т.б)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23A37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еледі.</w:t>
      </w:r>
      <w:r w:rsidR="00C52BA8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="00523A37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52BA8" w:rsidRPr="00F82E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Шегірітке:</w:t>
      </w:r>
      <w:r w:rsidR="00C52BA8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52BA8" w:rsidRPr="00F82E73" w:rsidRDefault="00C52BA8" w:rsidP="00C52BA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Бар жұмысым еңбегім,</w:t>
      </w:r>
    </w:p>
    <w:p w:rsidR="00C52BA8" w:rsidRPr="00F82E73" w:rsidRDefault="00C52BA8" w:rsidP="00C52BA8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Талмай қанат қағамын.</w:t>
      </w:r>
    </w:p>
    <w:p w:rsidR="00C52BA8" w:rsidRPr="00F82E73" w:rsidRDefault="00C52BA8" w:rsidP="00C52BA8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Енбекті көп көрмеймін.</w:t>
      </w:r>
    </w:p>
    <w:p w:rsidR="00C52BA8" w:rsidRPr="00F82E73" w:rsidRDefault="00C52BA8" w:rsidP="00C52BA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Қыс мезгілде ұйықтауға,                                                                                                                     Жаз мезгілінде думандап,                                                                                                                      Ән саламын қызықтап.</w:t>
      </w:r>
      <w:r w:rsidRPr="00F82E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C52BA8" w:rsidRPr="00F82E73" w:rsidRDefault="00C52BA8" w:rsidP="00C52BA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«Қоңыздар мен шегірітке» биі                                                                                                                                                                           </w:t>
      </w:r>
      <w:r w:rsidR="00DF4AC1" w:rsidRPr="00F82E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оңыздар:</w:t>
      </w:r>
      <w:r w:rsidR="00DF4AC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Үйсіз,күйсіз қалдың, бізден саған көмек жоқ, біз шыдамды                                                                                           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енбекқор </w:t>
      </w:r>
      <w:r w:rsidR="00DF4AC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қоңыздармыз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, ал сен болсаң секеңдеп әлі жүрсің</w:t>
      </w:r>
      <w:r w:rsidR="00DF4AC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</w:t>
      </w:r>
      <w:r w:rsidR="00DF4AC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йналаңа қарашы,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достарыңның бәріде азықтарын жинаған, қысқа дайындалып жатыр.</w:t>
      </w:r>
      <w:r w:rsidR="00DF4AC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Сен секеңдеп әлі жүрсің</w:t>
      </w:r>
      <w:r w:rsidR="00DF4AC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.-деп қолдарын сілтеп кетіп қалады.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="00523A37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46EE1" w:rsidRPr="00F82E7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Аяқ астынан күн күркіреп, жауын жауа бастайды. Шегірітке тоңып, қолындағы жапырағын жамылып отырады. Осы кезде</w:t>
      </w:r>
      <w:r w:rsidR="00DF4AC1" w:rsidRPr="00F82E7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құмырысқалар келеді.</w:t>
      </w:r>
      <w:r w:rsidR="00846EE1" w:rsidRPr="00F82E7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 </w:t>
      </w:r>
      <w:r w:rsidRPr="00F82E7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Құмырсқалар  музыка әуенімен тамақ теріп кіреді.                               </w:t>
      </w:r>
      <w:r w:rsidR="00846EE1" w:rsidRPr="00F82E7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Pr="00F82E7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</w:p>
    <w:p w:rsidR="00C52BA8" w:rsidRPr="00F82E73" w:rsidRDefault="00C52BA8" w:rsidP="00C52BA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гірітке:</w:t>
      </w:r>
      <w:r w:rsidR="00CC2482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Мен ән салып,би билеп жүргендедостарымның барлығы қысқа азық жинап қойыпты.Енді кімнен көмек сұраймын?</w:t>
      </w:r>
      <w:r w:rsidR="00740C0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ығады.</w:t>
      </w:r>
    </w:p>
    <w:p w:rsidR="00C52BA8" w:rsidRPr="00F82E73" w:rsidRDefault="00C52BA8" w:rsidP="00C52BA8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ұмырысқа:</w:t>
      </w:r>
      <w:r w:rsidR="00CC2482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лем 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Шегіртке неге мұңайып отырсың?</w:t>
      </w:r>
    </w:p>
    <w:p w:rsidR="00C52BA8" w:rsidRPr="00F82E73" w:rsidRDefault="00C52BA8" w:rsidP="00C52BA8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гірітке:</w:t>
      </w:r>
      <w:r w:rsidR="009B5752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ұмырсқа  маған жылы тамақ берші</w:t>
      </w:r>
      <w:r w:rsidR="009B5752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,жазға дейін асырашы?</w:t>
      </w:r>
    </w:p>
    <w:p w:rsidR="00C52BA8" w:rsidRPr="00F82E73" w:rsidRDefault="009B5752" w:rsidP="00C52BA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ұмырсқа</w:t>
      </w:r>
      <w:r w:rsidR="00C52BA8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52BA8" w:rsidRPr="00F82E73" w:rsidRDefault="009B5752" w:rsidP="00C52BA8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ның бәрі сөз емес,                                                                                                                  </w:t>
      </w:r>
      <w:r w:rsidR="0024070E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Жаз өтерін білмеп пе ең?                                                                                                   Жаның үшін еш шаруа</w:t>
      </w:r>
      <w:r w:rsidR="00C52BA8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</w:p>
    <w:p w:rsidR="00740C0C" w:rsidRPr="00F82E73" w:rsidRDefault="0024070E" w:rsidP="00C52BA8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Ала жаздай қылмап па ең?</w:t>
      </w:r>
      <w:r w:rsidR="009300EB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Біз кішкентай құмырысқа,                                                                                                                       Үйір болдық жұмысқа,                                                                                                         Еңбектеніп күнде біз,                                                                                                 </w:t>
      </w:r>
      <w:r w:rsidR="009300EB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Шаршамаймыз жұмыстан.                                                                                                              Азық жинап қуысқа,                                                                                                                             Қол жаймаймыз туысқа.                                                                                                              </w:t>
      </w:r>
    </w:p>
    <w:p w:rsidR="00380E9D" w:rsidRDefault="00C52BA8" w:rsidP="004840B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өгалды қуып, ән салып,                                                                                                         </w:t>
      </w:r>
      <w:r w:rsidR="0024070E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Өлеңнен қолым тиді ме?</w:t>
      </w:r>
      <w:r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Қоңыз: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</w:t>
      </w:r>
      <w:r w:rsidR="0024070E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Қайтсін, қолы тимепті,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</w:t>
      </w:r>
      <w:r w:rsidR="0024070E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Өлеңші, әнші есіл ер!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</w:t>
      </w:r>
      <w:r w:rsidR="0024070E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Ала жаздай ән салсаң,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</w:t>
      </w:r>
      <w:r w:rsidR="0024070E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Селкілде де, билей бер!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гіртке</w:t>
      </w:r>
      <w:r w:rsidR="0024070E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4A36BF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4A36BF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Иа мен жаз бойы секеңдеп ән салдым,                                                                               Сен мені аяшы,қасыңа алшы,от жағамын,су тасимын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4A36BF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ұмыр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:                                                                                                                                                  </w:t>
      </w:r>
      <w:r w:rsidR="004A36BF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Жаз бойы секеңдемей еңбек ету керек еді.                                                                 Көмекті гүлдерден сұра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0554C" w:rsidRPr="00F82E73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Музыка әуенімен құмырысқа шығып кетеді.                                                                                         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Шегіртке:                                                                                                                                                  </w:t>
      </w:r>
      <w:r w:rsidR="0030554C" w:rsidRPr="00F82E7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негізгі музыка әуенімен </w:t>
      </w:r>
      <w:r w:rsidR="00C22801" w:rsidRPr="00F82E7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</w:t>
      </w:r>
      <w:r w:rsidR="00C2280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үлдер ,гүлдер мені кешіріңдерші!                                                                                    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үлдер</w:t>
      </w:r>
      <w:r w:rsidR="00C22801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C2280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Біз саған көмектеспейміз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2280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Өзің секілді араны қарашы жаз бойы гүлдерімізден азығын жинап алды.</w:t>
      </w:r>
      <w:r w:rsidR="00757D6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Қалай еңбек етуді аралардан сұра</w:t>
      </w:r>
      <w:r w:rsidR="00C22801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гіртке</w:t>
      </w:r>
      <w:r w:rsidR="007E7AC5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7E7AC5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Аралар мені бір жолға кешіріңдерші!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ралар</w:t>
      </w:r>
      <w:r w:rsidR="007E7AC5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7E7AC5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Неге бізден кешірім сұрайсың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E7AC5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Біз еңбек етпейтін жәндіктермен дос болмаймыз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E7AC5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Жаздай еңбек еткен қоңыздардан сұра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="007E7AC5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гіртке</w:t>
      </w:r>
      <w:r w:rsidR="007E7AC5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:Қоңыздар  мені бір жолға кешіріңдерші!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ңыздар</w:t>
      </w:r>
      <w:r w:rsidR="007E7AC5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</w:t>
      </w:r>
      <w:r w:rsidR="007E7AC5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Секеңдеген шегіртке,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</w:t>
      </w:r>
      <w:r w:rsidR="007E7AC5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Ыршып жүріп ән салып,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</w:t>
      </w:r>
      <w:r w:rsidR="007E7AC5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Басыңа іс түскенде,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с іздеп жағаладың                                                                                                                            </w:t>
      </w:r>
      <w:r w:rsidR="009C142A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Еңбек етпеген достармен дос болмаймыз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</w:t>
      </w:r>
      <w:r w:rsidR="0030554C" w:rsidRPr="00F82E73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егірітке көңілсіз музыка әуенімен мұңайып отрып қалады.</w:t>
      </w:r>
      <w:r w:rsidR="009C142A" w:rsidRPr="00F82E73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30554C" w:rsidRPr="00F82E73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             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ұмырсқа</w:t>
      </w:r>
      <w:r w:rsidR="009C142A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9C142A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Достарым</w:t>
      </w:r>
      <w:r w:rsidR="00757D6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,достарым</w:t>
      </w:r>
      <w:r w:rsidR="00C028F9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еліңдерші! Б</w:t>
      </w:r>
      <w:r w:rsidR="009C142A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ір жолға шегірткені кешірейік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C142A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Қалай еңбек ету керектігін үйретейік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A62C3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Жақсы кешірейік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!</w:t>
      </w:r>
    </w:p>
    <w:p w:rsidR="004840B3" w:rsidRDefault="0030554C" w:rsidP="004840B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82E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рлығы: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райды көмектесейік! </w:t>
      </w:r>
      <w:r w:rsidRPr="00F82E73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Шегіріткеге көмектерін береді.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</w:t>
      </w:r>
    </w:p>
    <w:p w:rsidR="0030554C" w:rsidRDefault="009C142A" w:rsidP="004840B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гіртке: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Алғыс айтам сендерге!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та мені тастамадыңдар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Енді мен сауық сайран құрмаймын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Мен сендерді тыңдаймын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</w:t>
      </w:r>
      <w:r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Құмырсқа:</w:t>
      </w:r>
      <w:r w:rsidR="00B8621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="00B8621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="00FA62C3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Міне</w:t>
      </w:r>
      <w:r w:rsidR="00FA62C3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</w:t>
      </w:r>
      <w:r w:rsidR="0030554C" w:rsidRPr="00F82E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ңбек түбі береке демекші,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A0BD6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үл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EA0BD6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н </w:t>
      </w:r>
      <w:r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ңбектің арқасында </w:t>
      </w:r>
      <w:r w:rsidR="00EA0BD6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ындай жеңіске жеттік.</w:t>
      </w:r>
      <w:r w:rsidR="0030554C" w:rsidRPr="00F82E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</w:t>
      </w:r>
      <w:r w:rsidR="0030554C" w:rsidRPr="00F82E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втор:</w:t>
      </w:r>
      <w:r w:rsidR="0030554C" w:rsidRPr="00F82E7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іне осылай шегіртке достарына алғыс айтып,</w:t>
      </w:r>
      <w:r w:rsidR="00F82E73" w:rsidRPr="00F82E7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30554C" w:rsidRPr="00F82E7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ңбек етуді үйренген екен.</w:t>
      </w:r>
    </w:p>
    <w:p w:rsidR="004840B3" w:rsidRPr="000E7161" w:rsidRDefault="004840B3" w:rsidP="0030554C">
      <w:p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4840B3" w:rsidRPr="00F82E73" w:rsidRDefault="004840B3" w:rsidP="0030554C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554C" w:rsidRPr="00F82E73" w:rsidRDefault="0030554C" w:rsidP="0024070E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B6FD6" w:rsidRPr="00F82E73" w:rsidRDefault="009B6FD6" w:rsidP="009B6FD6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9B6FD6" w:rsidRPr="00F82E73" w:rsidSect="00A41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6209"/>
    <w:multiLevelType w:val="multilevel"/>
    <w:tmpl w:val="7C0C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66727B"/>
    <w:rsid w:val="00003A57"/>
    <w:rsid w:val="00092B80"/>
    <w:rsid w:val="000E5F5C"/>
    <w:rsid w:val="000E7161"/>
    <w:rsid w:val="00106735"/>
    <w:rsid w:val="00110CE5"/>
    <w:rsid w:val="00122C09"/>
    <w:rsid w:val="001516E9"/>
    <w:rsid w:val="00154B7A"/>
    <w:rsid w:val="00185120"/>
    <w:rsid w:val="001A0EFD"/>
    <w:rsid w:val="001F0557"/>
    <w:rsid w:val="00213590"/>
    <w:rsid w:val="0024070E"/>
    <w:rsid w:val="00243198"/>
    <w:rsid w:val="002645D9"/>
    <w:rsid w:val="00274D00"/>
    <w:rsid w:val="00293F31"/>
    <w:rsid w:val="002B2AFA"/>
    <w:rsid w:val="00303786"/>
    <w:rsid w:val="0030554C"/>
    <w:rsid w:val="00324AD2"/>
    <w:rsid w:val="00327078"/>
    <w:rsid w:val="00341FC1"/>
    <w:rsid w:val="00375BA2"/>
    <w:rsid w:val="00380E9D"/>
    <w:rsid w:val="003B27AB"/>
    <w:rsid w:val="003E6565"/>
    <w:rsid w:val="00474E62"/>
    <w:rsid w:val="004840B3"/>
    <w:rsid w:val="004A36BF"/>
    <w:rsid w:val="004D1298"/>
    <w:rsid w:val="00523A37"/>
    <w:rsid w:val="00530606"/>
    <w:rsid w:val="00553463"/>
    <w:rsid w:val="00555A60"/>
    <w:rsid w:val="0056534B"/>
    <w:rsid w:val="00584D34"/>
    <w:rsid w:val="00585E4D"/>
    <w:rsid w:val="00593FA5"/>
    <w:rsid w:val="005D2E41"/>
    <w:rsid w:val="005F7A0B"/>
    <w:rsid w:val="0060317E"/>
    <w:rsid w:val="0066727B"/>
    <w:rsid w:val="00670075"/>
    <w:rsid w:val="00675B77"/>
    <w:rsid w:val="006937D9"/>
    <w:rsid w:val="00694AE3"/>
    <w:rsid w:val="00696DF1"/>
    <w:rsid w:val="006A5059"/>
    <w:rsid w:val="007403B2"/>
    <w:rsid w:val="00740C0C"/>
    <w:rsid w:val="00747246"/>
    <w:rsid w:val="0075603D"/>
    <w:rsid w:val="00757D6C"/>
    <w:rsid w:val="007B46F1"/>
    <w:rsid w:val="007C43FB"/>
    <w:rsid w:val="007E466D"/>
    <w:rsid w:val="007E7AC5"/>
    <w:rsid w:val="00841EA2"/>
    <w:rsid w:val="00846EE1"/>
    <w:rsid w:val="0086398C"/>
    <w:rsid w:val="008775AF"/>
    <w:rsid w:val="008B4FD1"/>
    <w:rsid w:val="008D31A4"/>
    <w:rsid w:val="009300EB"/>
    <w:rsid w:val="0094023A"/>
    <w:rsid w:val="00964109"/>
    <w:rsid w:val="00977BBB"/>
    <w:rsid w:val="00995FFA"/>
    <w:rsid w:val="009B5752"/>
    <w:rsid w:val="009B6FD6"/>
    <w:rsid w:val="009C142A"/>
    <w:rsid w:val="009F4BBC"/>
    <w:rsid w:val="00A05F0B"/>
    <w:rsid w:val="00A3275B"/>
    <w:rsid w:val="00A41F70"/>
    <w:rsid w:val="00A436E8"/>
    <w:rsid w:val="00A54E5C"/>
    <w:rsid w:val="00AB3554"/>
    <w:rsid w:val="00AC0BAE"/>
    <w:rsid w:val="00AE75C0"/>
    <w:rsid w:val="00B8621C"/>
    <w:rsid w:val="00BC28E6"/>
    <w:rsid w:val="00BC3096"/>
    <w:rsid w:val="00BD5657"/>
    <w:rsid w:val="00C028F9"/>
    <w:rsid w:val="00C22801"/>
    <w:rsid w:val="00C41EF9"/>
    <w:rsid w:val="00C52BA8"/>
    <w:rsid w:val="00C8619A"/>
    <w:rsid w:val="00C91C78"/>
    <w:rsid w:val="00C91D15"/>
    <w:rsid w:val="00CC2482"/>
    <w:rsid w:val="00CF5C61"/>
    <w:rsid w:val="00DF1145"/>
    <w:rsid w:val="00DF1C9B"/>
    <w:rsid w:val="00DF3377"/>
    <w:rsid w:val="00DF4AC1"/>
    <w:rsid w:val="00E17298"/>
    <w:rsid w:val="00E35604"/>
    <w:rsid w:val="00E435FF"/>
    <w:rsid w:val="00E54224"/>
    <w:rsid w:val="00E6643B"/>
    <w:rsid w:val="00E80C26"/>
    <w:rsid w:val="00EA0BD6"/>
    <w:rsid w:val="00EE177C"/>
    <w:rsid w:val="00EE7D8D"/>
    <w:rsid w:val="00F173A0"/>
    <w:rsid w:val="00F25B33"/>
    <w:rsid w:val="00F35674"/>
    <w:rsid w:val="00F36E58"/>
    <w:rsid w:val="00F5451F"/>
    <w:rsid w:val="00F76192"/>
    <w:rsid w:val="00F82E73"/>
    <w:rsid w:val="00FA29DF"/>
    <w:rsid w:val="00FA62C3"/>
    <w:rsid w:val="00FB21A3"/>
    <w:rsid w:val="00FC22BB"/>
    <w:rsid w:val="00FD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D91E"/>
  <w15:docId w15:val="{0A2D8539-EAD5-4060-8C30-9F47B25F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6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8C69-FBFE-4DD0-9D0B-E6298764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6</cp:revision>
  <cp:lastPrinted>2024-05-01T14:59:00Z</cp:lastPrinted>
  <dcterms:created xsi:type="dcterms:W3CDTF">2023-09-13T08:38:00Z</dcterms:created>
  <dcterms:modified xsi:type="dcterms:W3CDTF">2024-05-01T15:21:00Z</dcterms:modified>
</cp:coreProperties>
</file>